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1AC1C48" w:rsidR="00363461" w:rsidRPr="00363461" w:rsidRDefault="00CF492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2B41DCF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F492F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19FCF8FC" w:rsidR="00143A61" w:rsidRPr="00363461" w:rsidRDefault="00CF492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2D14273B" w:rsidR="00143A61" w:rsidRPr="00363461" w:rsidRDefault="00CF492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08BF7C66" w:rsidR="00143A61" w:rsidRPr="00363461" w:rsidRDefault="00CF492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5CF416F0" w:rsidR="00143A61" w:rsidRPr="00363461" w:rsidRDefault="00CF492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57DDACBE" w:rsidR="00143A61" w:rsidRPr="00363461" w:rsidRDefault="00CF492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186417EB" w:rsidR="00143A61" w:rsidRPr="00363461" w:rsidRDefault="00CF492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513235D8" w:rsidR="00143A61" w:rsidRPr="00363461" w:rsidRDefault="00CF492F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77AE297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3AD5D0B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35AD99E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40A6CF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0C730C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2FB977D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7CEB9E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2FF912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6FA86A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4C5E6BB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1E82FA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7C3223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214AB8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6C882B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0CFEC1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544B51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39E525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65CB8E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5FE502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7A1A93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6A13BE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64B12D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63D73C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555BB7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3D56B4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3CD4F8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7024E5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6C4A51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6651CA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0BAF04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360DF5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7EE051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352832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098841B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6402404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2C6F50F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6491187C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92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8782AAA" w14:textId="77777777" w:rsidTr="009038A0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9038A0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DA30360" w14:textId="77777777" w:rsidTr="009038A0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9038A0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B313A90" w14:textId="77777777" w:rsidTr="009038A0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9038A0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0BD4AFC5" w14:textId="77777777" w:rsidTr="009038A0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9038A0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69891A0C" w14:textId="77777777" w:rsidTr="009038A0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9038A0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FAF3790" w14:textId="77777777" w:rsidTr="009038A0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9038A0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3AFB" w14:textId="77777777" w:rsidR="0066038E" w:rsidRDefault="0066038E">
      <w:pPr>
        <w:spacing w:after="0"/>
      </w:pPr>
      <w:r>
        <w:separator/>
      </w:r>
    </w:p>
  </w:endnote>
  <w:endnote w:type="continuationSeparator" w:id="0">
    <w:p w14:paraId="2A882BEE" w14:textId="77777777" w:rsidR="0066038E" w:rsidRDefault="00660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A58E6" w14:textId="77777777" w:rsidR="0066038E" w:rsidRDefault="0066038E">
      <w:pPr>
        <w:spacing w:after="0"/>
      </w:pPr>
      <w:r>
        <w:separator/>
      </w:r>
    </w:p>
  </w:footnote>
  <w:footnote w:type="continuationSeparator" w:id="0">
    <w:p w14:paraId="168FB13C" w14:textId="77777777" w:rsidR="0066038E" w:rsidRDefault="006603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2FD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6038E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B31B6"/>
    <w:rsid w:val="00A14581"/>
    <w:rsid w:val="00A6165F"/>
    <w:rsid w:val="00AA23D3"/>
    <w:rsid w:val="00AE36BB"/>
    <w:rsid w:val="00BE4B30"/>
    <w:rsid w:val="00C278F9"/>
    <w:rsid w:val="00C8205C"/>
    <w:rsid w:val="00CD0425"/>
    <w:rsid w:val="00CF492F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17:00Z</dcterms:created>
  <dcterms:modified xsi:type="dcterms:W3CDTF">2021-06-20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